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05" w:rsidRPr="005B3905" w:rsidRDefault="005B3905" w:rsidP="005B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F29C3B" wp14:editId="0F6080CB">
            <wp:extent cx="923925" cy="923925"/>
            <wp:effectExtent l="0" t="0" r="9525" b="9525"/>
            <wp:docPr id="1" name="Рисунок 1" descr="Березово ГП герб+к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резово ГП герб+кор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05" w:rsidRPr="005B3905" w:rsidRDefault="005B3905" w:rsidP="005B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3905" w:rsidRPr="005B3905" w:rsidRDefault="005B3905" w:rsidP="005B39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ЛАВА ГОРОДСКОГО ПОСЕЛЕНИЯ БЕРЕЗОВО </w:t>
      </w:r>
    </w:p>
    <w:p w:rsidR="005B3905" w:rsidRPr="005B3905" w:rsidRDefault="005B3905" w:rsidP="005B39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3905" w:rsidRPr="005B3905" w:rsidRDefault="005B3905" w:rsidP="005B39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ОВСКОГО РАЙОНА</w:t>
      </w:r>
    </w:p>
    <w:p w:rsidR="005B3905" w:rsidRPr="005B3905" w:rsidRDefault="005B3905" w:rsidP="005B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3905" w:rsidRPr="005B3905" w:rsidRDefault="005B3905" w:rsidP="005B39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5B3905" w:rsidRPr="005B3905" w:rsidRDefault="005B3905" w:rsidP="005B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905" w:rsidRPr="005B3905" w:rsidRDefault="005B3905" w:rsidP="005B39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B39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3905" w:rsidRPr="005B3905" w:rsidRDefault="005B3905" w:rsidP="005B3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05" w:rsidRPr="005B3905" w:rsidRDefault="00127F16" w:rsidP="005B3905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</w:t>
      </w:r>
      <w:r w:rsidR="001B0F9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bookmarkStart w:id="0" w:name="_GoBack"/>
      <w:bookmarkEnd w:id="0"/>
      <w:r w:rsid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5B3905"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5B3905" w:rsidRPr="005B3905" w:rsidRDefault="005B3905" w:rsidP="005B390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F6570E" w:rsidRDefault="00F6570E" w:rsidP="00F6570E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главы городского поселения Березово </w:t>
      </w:r>
      <w:r w:rsidRPr="00952CF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8.03.2017</w:t>
      </w:r>
      <w:r w:rsidRPr="00952CF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52CFB">
        <w:rPr>
          <w:rFonts w:ascii="Times New Roman" w:hAnsi="Times New Roman" w:cs="Times New Roman"/>
          <w:b w:val="0"/>
          <w:sz w:val="28"/>
          <w:szCs w:val="28"/>
        </w:rPr>
        <w:t xml:space="preserve"> «Об Общественном </w:t>
      </w:r>
      <w:r>
        <w:rPr>
          <w:rFonts w:ascii="Times New Roman" w:hAnsi="Times New Roman" w:cs="Times New Roman"/>
          <w:b w:val="0"/>
          <w:sz w:val="28"/>
          <w:szCs w:val="28"/>
        </w:rPr>
        <w:t>совете при городском поселении Березово»</w:t>
      </w:r>
    </w:p>
    <w:p w:rsidR="00F6570E" w:rsidRDefault="00F6570E" w:rsidP="00F6570E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70E" w:rsidRDefault="00F6570E" w:rsidP="00F65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пункта 1.3 протокола заседания Комиссии по координации работы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от 18 сентября 2017 года № 3:</w:t>
      </w:r>
    </w:p>
    <w:p w:rsidR="00F6570E" w:rsidRDefault="00F6570E" w:rsidP="00F65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3.1 раздела 3</w:t>
      </w:r>
      <w:r w:rsidR="005B3905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952CFB">
        <w:rPr>
          <w:rFonts w:ascii="Times New Roman" w:hAnsi="Times New Roman" w:cs="Times New Roman"/>
          <w:sz w:val="28"/>
          <w:szCs w:val="28"/>
        </w:rPr>
        <w:t>главы городского поселения Березово от 28.03.2017 № 4 «Об Общественном с</w:t>
      </w:r>
      <w:r>
        <w:rPr>
          <w:rFonts w:ascii="Times New Roman" w:hAnsi="Times New Roman" w:cs="Times New Roman"/>
          <w:sz w:val="28"/>
          <w:szCs w:val="28"/>
        </w:rPr>
        <w:t>овете при городском поселении Березово» дополнить подпунктом 8 следующего содержания:</w:t>
      </w:r>
    </w:p>
    <w:p w:rsidR="00F6570E" w:rsidRDefault="00F6570E" w:rsidP="00F65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рассматривать вопросы, касающиеся соблюдения государственными гражданскими служащими, муниципальными служащими, а также работниками подведомственных организаций установленных запретов и ограничений, неисполнения возложенных на них обязан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570E" w:rsidRDefault="00F6570E" w:rsidP="00F657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городского поселения Березово.</w:t>
      </w:r>
    </w:p>
    <w:p w:rsidR="00F6570E" w:rsidRDefault="00F6570E" w:rsidP="00F657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F6570E" w:rsidRDefault="00F6570E" w:rsidP="00F6570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570E" w:rsidRPr="000A5061" w:rsidRDefault="00F6570E" w:rsidP="00F657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70E" w:rsidRDefault="00F6570E" w:rsidP="00F6570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                Д.С. Чупров</w:t>
      </w:r>
    </w:p>
    <w:p w:rsidR="00F6570E" w:rsidRDefault="00F6570E" w:rsidP="00F6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84" w:rsidRDefault="00BA7084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7084" w:rsidSect="0053326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A4" w:rsidRDefault="005E01A4" w:rsidP="00533264">
      <w:pPr>
        <w:spacing w:after="0" w:line="240" w:lineRule="auto"/>
      </w:pPr>
      <w:r>
        <w:separator/>
      </w:r>
    </w:p>
  </w:endnote>
  <w:endnote w:type="continuationSeparator" w:id="0">
    <w:p w:rsidR="005E01A4" w:rsidRDefault="005E01A4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A4" w:rsidRDefault="005E01A4" w:rsidP="00533264">
      <w:pPr>
        <w:spacing w:after="0" w:line="240" w:lineRule="auto"/>
      </w:pPr>
      <w:r>
        <w:separator/>
      </w:r>
    </w:p>
  </w:footnote>
  <w:footnote w:type="continuationSeparator" w:id="0">
    <w:p w:rsidR="005E01A4" w:rsidRDefault="005E01A4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533264" w:rsidRDefault="000C52DB">
        <w:pPr>
          <w:pStyle w:val="a7"/>
          <w:jc w:val="center"/>
        </w:pPr>
        <w:r>
          <w:fldChar w:fldCharType="begin"/>
        </w:r>
        <w:r w:rsidR="00533264">
          <w:instrText>PAGE   \* MERGEFORMAT</w:instrText>
        </w:r>
        <w:r>
          <w:fldChar w:fldCharType="separate"/>
        </w:r>
        <w:r w:rsidR="002437BA">
          <w:rPr>
            <w:noProof/>
          </w:rPr>
          <w:t>2</w:t>
        </w:r>
        <w:r>
          <w:fldChar w:fldCharType="end"/>
        </w:r>
      </w:p>
    </w:sdtContent>
  </w:sdt>
  <w:p w:rsidR="00533264" w:rsidRDefault="00533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D1"/>
    <w:rsid w:val="00011CA2"/>
    <w:rsid w:val="0002508F"/>
    <w:rsid w:val="00066C71"/>
    <w:rsid w:val="000C52DB"/>
    <w:rsid w:val="00127F16"/>
    <w:rsid w:val="00137B82"/>
    <w:rsid w:val="00176855"/>
    <w:rsid w:val="001B0F99"/>
    <w:rsid w:val="002437BA"/>
    <w:rsid w:val="00261301"/>
    <w:rsid w:val="00283948"/>
    <w:rsid w:val="00293E5E"/>
    <w:rsid w:val="002E5E63"/>
    <w:rsid w:val="002F3E94"/>
    <w:rsid w:val="00334641"/>
    <w:rsid w:val="0038282E"/>
    <w:rsid w:val="003C126E"/>
    <w:rsid w:val="003D3F0F"/>
    <w:rsid w:val="003E5BBF"/>
    <w:rsid w:val="00444765"/>
    <w:rsid w:val="00470DBB"/>
    <w:rsid w:val="004F131F"/>
    <w:rsid w:val="00531CF6"/>
    <w:rsid w:val="00533264"/>
    <w:rsid w:val="005B3905"/>
    <w:rsid w:val="005E01A4"/>
    <w:rsid w:val="006827F1"/>
    <w:rsid w:val="006E3143"/>
    <w:rsid w:val="00713362"/>
    <w:rsid w:val="007C48F4"/>
    <w:rsid w:val="008368EA"/>
    <w:rsid w:val="00853E25"/>
    <w:rsid w:val="00855296"/>
    <w:rsid w:val="00870F8D"/>
    <w:rsid w:val="008773E3"/>
    <w:rsid w:val="00892EFF"/>
    <w:rsid w:val="008B2418"/>
    <w:rsid w:val="008C6FD7"/>
    <w:rsid w:val="008E02D5"/>
    <w:rsid w:val="008F2CAD"/>
    <w:rsid w:val="00922EE8"/>
    <w:rsid w:val="00994923"/>
    <w:rsid w:val="009A01D1"/>
    <w:rsid w:val="009D75B3"/>
    <w:rsid w:val="00A27B88"/>
    <w:rsid w:val="00A3152B"/>
    <w:rsid w:val="00A50936"/>
    <w:rsid w:val="00A82EBC"/>
    <w:rsid w:val="00A92A10"/>
    <w:rsid w:val="00AF6332"/>
    <w:rsid w:val="00B87821"/>
    <w:rsid w:val="00B91511"/>
    <w:rsid w:val="00BA7084"/>
    <w:rsid w:val="00BD6EC0"/>
    <w:rsid w:val="00C10CB1"/>
    <w:rsid w:val="00C326FB"/>
    <w:rsid w:val="00C70D77"/>
    <w:rsid w:val="00C80666"/>
    <w:rsid w:val="00C91E69"/>
    <w:rsid w:val="00C94873"/>
    <w:rsid w:val="00CD7F9F"/>
    <w:rsid w:val="00CE0CA4"/>
    <w:rsid w:val="00CF024E"/>
    <w:rsid w:val="00D67659"/>
    <w:rsid w:val="00DC5561"/>
    <w:rsid w:val="00E436F3"/>
    <w:rsid w:val="00E50750"/>
    <w:rsid w:val="00EB4F58"/>
    <w:rsid w:val="00F555B1"/>
    <w:rsid w:val="00F6570E"/>
    <w:rsid w:val="00FA7B62"/>
    <w:rsid w:val="00FB121B"/>
    <w:rsid w:val="00FC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F6570E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B219-1AEC-4181-9613-5302E4F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15</cp:revision>
  <cp:lastPrinted>2017-11-08T11:05:00Z</cp:lastPrinted>
  <dcterms:created xsi:type="dcterms:W3CDTF">2017-03-30T06:35:00Z</dcterms:created>
  <dcterms:modified xsi:type="dcterms:W3CDTF">2017-11-08T11:13:00Z</dcterms:modified>
</cp:coreProperties>
</file>